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C57A" w14:textId="6AACE699" w:rsidR="002E4665" w:rsidRPr="00734611" w:rsidRDefault="00D71696" w:rsidP="002E4665">
      <w:pPr>
        <w:ind w:left="284"/>
        <w:rPr>
          <w:rFonts w:ascii="Arial" w:eastAsia="Cambria" w:hAnsi="Arial" w:cs="Arial"/>
          <w:b/>
          <w:sz w:val="40"/>
          <w:szCs w:val="40"/>
          <w:lang w:val="en-US"/>
        </w:rPr>
      </w:pPr>
      <w:r>
        <w:rPr>
          <w:rFonts w:ascii="Arial" w:eastAsia="Cambria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7C30C96B" wp14:editId="1C1FB783">
            <wp:simplePos x="0" y="0"/>
            <wp:positionH relativeFrom="margin">
              <wp:posOffset>4700911</wp:posOffset>
            </wp:positionH>
            <wp:positionV relativeFrom="paragraph">
              <wp:posOffset>0</wp:posOffset>
            </wp:positionV>
            <wp:extent cx="1390628" cy="1356292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28" cy="135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65">
        <w:rPr>
          <w:rFonts w:ascii="Arial" w:eastAsia="Cambria" w:hAnsi="Arial" w:cs="Arial"/>
          <w:b/>
          <w:sz w:val="40"/>
          <w:szCs w:val="40"/>
          <w:lang w:val="en-US"/>
        </w:rPr>
        <w:br/>
      </w:r>
      <w:r w:rsidR="002E4665" w:rsidRPr="00734611">
        <w:rPr>
          <w:rFonts w:ascii="Arial" w:eastAsia="Cambria" w:hAnsi="Arial" w:cs="Arial"/>
          <w:b/>
          <w:sz w:val="40"/>
          <w:szCs w:val="40"/>
          <w:lang w:val="en-US"/>
        </w:rPr>
        <w:t xml:space="preserve">PROGRAMM </w:t>
      </w:r>
      <w:r w:rsidR="002E4665" w:rsidRPr="00734611">
        <w:rPr>
          <w:rFonts w:ascii="Arial" w:eastAsia="Cambria" w:hAnsi="Arial" w:cs="Arial"/>
          <w:b/>
          <w:sz w:val="40"/>
          <w:szCs w:val="40"/>
          <w:lang w:val="en-US"/>
        </w:rPr>
        <w:br/>
        <w:t>Skiverband Oberland</w:t>
      </w:r>
    </w:p>
    <w:p w14:paraId="09E5C6F2" w14:textId="77777777" w:rsidR="002E4665" w:rsidRDefault="002E4665" w:rsidP="002E4665">
      <w:pPr>
        <w:rPr>
          <w:rFonts w:ascii="Arial" w:eastAsia="Cambria" w:hAnsi="Arial" w:cs="Arial"/>
          <w:szCs w:val="24"/>
          <w:lang w:val="en-US"/>
        </w:rPr>
      </w:pPr>
    </w:p>
    <w:p w14:paraId="4F0DDB6C" w14:textId="77777777" w:rsidR="002E4665" w:rsidRDefault="002E4665" w:rsidP="002E4665">
      <w:pPr>
        <w:rPr>
          <w:rFonts w:ascii="Arial" w:eastAsia="Cambria" w:hAnsi="Arial" w:cs="Arial"/>
          <w:szCs w:val="24"/>
          <w:lang w:val="en-US"/>
        </w:rPr>
      </w:pPr>
    </w:p>
    <w:p w14:paraId="476F2B96" w14:textId="77777777" w:rsidR="002E4665" w:rsidRDefault="002E4665" w:rsidP="002E4665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ellenraster"/>
        <w:tblW w:w="9285" w:type="dxa"/>
        <w:tblInd w:w="284" w:type="dxa"/>
        <w:tblLayout w:type="fixed"/>
        <w:tblLook w:val="04A0" w:firstRow="1" w:lastRow="0" w:firstColumn="1" w:lastColumn="0" w:noHBand="0" w:noVBand="1"/>
        <w:tblCaption w:val="abdb"/>
        <w:tblDescription w:val="sadv"/>
      </w:tblPr>
      <w:tblGrid>
        <w:gridCol w:w="4501"/>
        <w:gridCol w:w="2268"/>
        <w:gridCol w:w="2516"/>
      </w:tblGrid>
      <w:tr w:rsidR="002E4665" w14:paraId="0802445D" w14:textId="77777777" w:rsidTr="00D71696">
        <w:trPr>
          <w:trHeight w:val="6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7ED57" w14:textId="77777777" w:rsidR="002E4665" w:rsidRDefault="002E4665" w:rsidP="009D0449">
            <w:pPr>
              <w:rPr>
                <w:rFonts w:ascii="Arial" w:eastAsia="Cambria" w:hAnsi="Arial" w:cs="Arial"/>
                <w:b/>
                <w:szCs w:val="24"/>
              </w:rPr>
            </w:pPr>
            <w:permStart w:id="1304123329" w:edGrp="everyone" w:colFirst="1" w:colLast="1"/>
            <w: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  <w:t>Name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DFE5" w14:textId="55A34E62" w:rsidR="002E4665" w:rsidRDefault="002E4665" w:rsidP="009D0449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</w:p>
        </w:tc>
      </w:tr>
      <w:tr w:rsidR="002E4665" w14:paraId="47E22812" w14:textId="77777777" w:rsidTr="00D71696">
        <w:trPr>
          <w:trHeight w:val="6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5541D" w14:textId="77777777" w:rsidR="002E4665" w:rsidRDefault="002E4665" w:rsidP="009D0449">
            <w:pP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</w:pPr>
            <w:permStart w:id="1028864855" w:edGrp="everyone" w:colFirst="1" w:colLast="1"/>
            <w:permEnd w:id="1304123329"/>
            <w: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  <w:t>Disziplin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BC72" w14:textId="7502DA7E" w:rsidR="002E4665" w:rsidRDefault="002E4665" w:rsidP="009D0449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</w:p>
        </w:tc>
      </w:tr>
      <w:tr w:rsidR="002E4665" w14:paraId="1225F7F7" w14:textId="77777777" w:rsidTr="00D71696">
        <w:trPr>
          <w:trHeight w:val="6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81F64" w14:textId="77777777" w:rsidR="002E4665" w:rsidRDefault="002E4665" w:rsidP="009D0449">
            <w:pP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</w:pPr>
            <w:permStart w:id="1748831104" w:edGrp="everyone" w:colFirst="1" w:colLast="1"/>
            <w:permEnd w:id="1028864855"/>
            <w: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  <w:t>Datum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92BE7" w14:textId="09850C43" w:rsidR="002E4665" w:rsidRDefault="002E4665" w:rsidP="009D0449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</w:p>
        </w:tc>
      </w:tr>
      <w:tr w:rsidR="002E4665" w14:paraId="033BA947" w14:textId="77777777" w:rsidTr="00D71696">
        <w:trPr>
          <w:trHeight w:val="6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6774D" w14:textId="77777777" w:rsidR="002E4665" w:rsidRDefault="002E4665" w:rsidP="009D0449">
            <w:pP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</w:pPr>
            <w:permStart w:id="790191037" w:edGrp="everyone" w:colFirst="1" w:colLast="1"/>
            <w:permEnd w:id="1748831104"/>
            <w:r>
              <w:rPr>
                <w:rFonts w:ascii="Arial" w:eastAsia="Arial Unicode MS" w:hAnsi="Arial" w:cs="Arial"/>
                <w:b/>
                <w:kern w:val="2"/>
                <w:szCs w:val="24"/>
                <w:lang w:val="de-DE"/>
              </w:rPr>
              <w:t>Ort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BB27F" w14:textId="50341CD0" w:rsidR="002E4665" w:rsidRDefault="002E4665" w:rsidP="009D0449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</w:p>
        </w:tc>
      </w:tr>
      <w:permEnd w:id="790191037"/>
      <w:tr w:rsidR="00DF5F79" w14:paraId="4F3735C7" w14:textId="77777777" w:rsidTr="002A7F87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B18C" w14:textId="77777777" w:rsidR="00DF5F79" w:rsidRDefault="00DF5F79" w:rsidP="009D0449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DF5F79" w14:paraId="29A18FD1" w14:textId="77777777" w:rsidTr="00F60E6A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6A5" w14:textId="77777777" w:rsidR="00DF5F79" w:rsidRPr="00D71696" w:rsidRDefault="00DF5F79" w:rsidP="009D0449">
            <w:pPr>
              <w:rPr>
                <w:rFonts w:ascii="Arial" w:eastAsia="Cambria" w:hAnsi="Arial" w:cs="Arial"/>
                <w:b/>
                <w:sz w:val="20"/>
              </w:rPr>
            </w:pPr>
            <w:permStart w:id="90178192" w:edGrp="everyone" w:colFirst="1" w:colLast="1"/>
            <w:r w:rsidRPr="00D71696">
              <w:rPr>
                <w:rFonts w:ascii="Arial" w:eastAsia="Arial Unicode MS" w:hAnsi="Arial" w:cs="Arial"/>
                <w:b/>
                <w:kern w:val="2"/>
                <w:sz w:val="20"/>
              </w:rPr>
              <w:t>Lift Kurssetzer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5357A" w14:textId="7A42336C" w:rsidR="00DF5F79" w:rsidRPr="00D71696" w:rsidRDefault="00DF5F79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tr w:rsidR="00DF5F79" w14:paraId="4F5D7A4B" w14:textId="77777777" w:rsidTr="004242E2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2090" w14:textId="77777777" w:rsidR="00DF5F79" w:rsidRPr="00D71696" w:rsidRDefault="00DF5F79" w:rsidP="009D0449">
            <w:pPr>
              <w:rPr>
                <w:rFonts w:ascii="Arial" w:eastAsia="Cambria" w:hAnsi="Arial" w:cs="Arial"/>
                <w:b/>
                <w:sz w:val="20"/>
              </w:rPr>
            </w:pPr>
            <w:permStart w:id="517297071" w:edGrp="everyone" w:colFirst="1" w:colLast="1"/>
            <w:permEnd w:id="90178192"/>
            <w:r w:rsidRPr="00D71696">
              <w:rPr>
                <w:rFonts w:ascii="Arial" w:eastAsia="Arial Unicode MS" w:hAnsi="Arial" w:cs="Arial"/>
                <w:b/>
                <w:kern w:val="2"/>
                <w:sz w:val="20"/>
              </w:rPr>
              <w:t>Lift Trainer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85623" w14:textId="58BBAA99" w:rsidR="00DF5F79" w:rsidRPr="00D71696" w:rsidRDefault="00DF5F79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tr w:rsidR="00DF5F79" w14:paraId="3BCC65A4" w14:textId="77777777" w:rsidTr="00302B17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7992" w14:textId="77777777" w:rsidR="00DF5F79" w:rsidRPr="00D71696" w:rsidRDefault="00DF5F79" w:rsidP="009D0449">
            <w:pPr>
              <w:rPr>
                <w:rFonts w:ascii="Arial" w:eastAsia="Cambria" w:hAnsi="Arial" w:cs="Arial"/>
                <w:sz w:val="20"/>
              </w:rPr>
            </w:pPr>
            <w:permStart w:id="860501022" w:edGrp="everyone" w:colFirst="1" w:colLast="1"/>
            <w:permEnd w:id="517297071"/>
            <w:r w:rsidRPr="00D71696">
              <w:rPr>
                <w:rFonts w:ascii="Arial" w:eastAsia="Cambria" w:hAnsi="Arial" w:cs="Arial"/>
                <w:b/>
                <w:sz w:val="20"/>
              </w:rPr>
              <w:t xml:space="preserve">Lift </w:t>
            </w:r>
            <w:r w:rsidRPr="00D71696">
              <w:rPr>
                <w:rFonts w:ascii="Arial" w:eastAsia="Cambria" w:hAnsi="Arial" w:cs="Arial"/>
                <w:b/>
                <w:sz w:val="20"/>
                <w:lang w:val="de-DE"/>
              </w:rPr>
              <w:t>Athleten</w:t>
            </w:r>
            <w:r w:rsidRPr="00D71696">
              <w:rPr>
                <w:rFonts w:ascii="Arial" w:eastAsia="Cambria" w:hAnsi="Arial" w:cs="Arial"/>
                <w:b/>
                <w:sz w:val="20"/>
              </w:rPr>
              <w:t xml:space="preserve"> 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A4D17" w14:textId="328C8CDE" w:rsidR="00DF5F79" w:rsidRPr="00D71696" w:rsidRDefault="00DF5F79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tr w:rsidR="00DF5F79" w14:paraId="473C314B" w14:textId="77777777" w:rsidTr="00EF2CB6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08D7" w14:textId="77777777" w:rsidR="00DF5F79" w:rsidRPr="00D71696" w:rsidRDefault="00DF5F79" w:rsidP="009D0449">
            <w:pPr>
              <w:rPr>
                <w:rFonts w:ascii="Arial" w:eastAsia="Cambria" w:hAnsi="Arial" w:cs="Arial"/>
                <w:sz w:val="20"/>
              </w:rPr>
            </w:pPr>
            <w:permStart w:id="2083980487" w:edGrp="everyone" w:colFirst="1" w:colLast="1"/>
            <w:permEnd w:id="860501022"/>
            <w:r w:rsidRPr="00D71696">
              <w:rPr>
                <w:rFonts w:ascii="Arial" w:eastAsia="Arial Unicode MS" w:hAnsi="Arial" w:cs="Arial"/>
                <w:b/>
                <w:kern w:val="2"/>
                <w:sz w:val="20"/>
              </w:rPr>
              <w:t>Einfahrpiste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4D61" w14:textId="5504FFF5" w:rsidR="00DF5F79" w:rsidRPr="00D71696" w:rsidRDefault="00DF5F79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tr w:rsidR="00DF5F79" w14:paraId="356CE726" w14:textId="77777777" w:rsidTr="005465CD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6C8" w14:textId="6B92ED8D" w:rsidR="00DF5F79" w:rsidRPr="00D71696" w:rsidRDefault="00DF5F79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permStart w:id="1660776961" w:edGrp="everyone" w:colFirst="1" w:colLast="1"/>
            <w:permStart w:id="1462184774" w:edGrp="everyone" w:colFirst="0" w:colLast="0"/>
            <w:permEnd w:id="2083980487"/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45C" w14:textId="007CDED2" w:rsidR="00DF5F79" w:rsidRPr="00D71696" w:rsidRDefault="00DF5F79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tr w:rsidR="00DF5F79" w14:paraId="57DE5B9F" w14:textId="77777777" w:rsidTr="001912E2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B99" w14:textId="0A02B40A" w:rsidR="00DF5F79" w:rsidRPr="00D71696" w:rsidRDefault="00DF5F79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permStart w:id="1360600244" w:edGrp="everyone" w:colFirst="1" w:colLast="1"/>
            <w:permStart w:id="275132342" w:edGrp="everyone" w:colFirst="0" w:colLast="0"/>
            <w:permEnd w:id="1660776961"/>
            <w:permEnd w:id="1462184774"/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2E5" w14:textId="3BDC35A4" w:rsidR="00DF5F79" w:rsidRPr="00D71696" w:rsidRDefault="00DF5F79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permEnd w:id="1360600244"/>
      <w:permEnd w:id="275132342"/>
      <w:tr w:rsidR="00DF5F79" w14:paraId="7D57FAB3" w14:textId="77777777" w:rsidTr="00041F5F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6B699" w14:textId="77777777" w:rsidR="00DF5F79" w:rsidRDefault="00DF5F79" w:rsidP="009D044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2E4665" w14:paraId="0CE0D073" w14:textId="77777777" w:rsidTr="009D0449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D2E" w14:textId="77777777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3C5" w14:textId="77777777" w:rsidR="002E4665" w:rsidRPr="00D71696" w:rsidRDefault="002E4665" w:rsidP="009D0449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Cambria" w:hAnsi="Arial" w:cs="Arial"/>
                <w:b/>
                <w:sz w:val="20"/>
                <w:lang w:val="fr-CH"/>
              </w:rPr>
            </w:pPr>
            <w:r w:rsidRPr="00D71696">
              <w:rPr>
                <w:rFonts w:ascii="Arial" w:eastAsia="Cambria" w:hAnsi="Arial" w:cs="Arial"/>
                <w:b/>
                <w:sz w:val="20"/>
                <w:lang w:val="de-DE"/>
              </w:rPr>
              <w:t>Durchga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D009" w14:textId="77777777" w:rsidR="002E4665" w:rsidRPr="00D71696" w:rsidRDefault="002E4665" w:rsidP="009D0449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eastAsia="Cambria" w:hAnsi="Arial" w:cs="Arial"/>
                <w:b/>
                <w:sz w:val="20"/>
                <w:lang w:val="fr-CH"/>
              </w:rPr>
            </w:pPr>
            <w:r w:rsidRPr="00D71696">
              <w:rPr>
                <w:rFonts w:ascii="Arial" w:eastAsia="Cambria" w:hAnsi="Arial" w:cs="Arial"/>
                <w:b/>
                <w:sz w:val="20"/>
                <w:lang w:val="fr-CH"/>
              </w:rPr>
              <w:t>Durchgang</w:t>
            </w:r>
          </w:p>
        </w:tc>
      </w:tr>
      <w:tr w:rsidR="002E4665" w14:paraId="3FA99C3D" w14:textId="77777777" w:rsidTr="009D0449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3D3" w14:textId="77777777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</w:pPr>
            <w:permStart w:id="1444423847" w:edGrp="everyone" w:colFirst="1" w:colLast="1"/>
            <w:permStart w:id="101922779" w:edGrp="everyone" w:colFirst="2" w:colLast="2"/>
            <w:r w:rsidRPr="00D71696"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  <w:t>Besichtig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0A66" w14:textId="24C1A6D8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F3E" w14:textId="3DEC7B48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tr w:rsidR="002E4665" w14:paraId="5558E10C" w14:textId="77777777" w:rsidTr="009D0449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AB45" w14:textId="451673AA" w:rsidR="002E4665" w:rsidRPr="00D71696" w:rsidRDefault="002E4665" w:rsidP="009D0449">
            <w:pPr>
              <w:rPr>
                <w:rFonts w:ascii="Arial" w:eastAsia="Arial Unicode MS" w:hAnsi="Arial" w:cs="Arial"/>
                <w:b/>
                <w:bCs/>
                <w:kern w:val="2"/>
                <w:sz w:val="20"/>
                <w:lang w:val="fr-CH"/>
              </w:rPr>
            </w:pPr>
            <w:permStart w:id="1227897794" w:edGrp="everyone" w:colFirst="1" w:colLast="1"/>
            <w:permStart w:id="1756704926" w:edGrp="everyone" w:colFirst="2" w:colLast="2"/>
            <w:permEnd w:id="1444423847"/>
            <w:permEnd w:id="101922779"/>
            <w:r w:rsidRPr="00D71696">
              <w:rPr>
                <w:rFonts w:ascii="Arial" w:eastAsia="Arial Unicode MS" w:hAnsi="Arial" w:cs="Arial"/>
                <w:b/>
                <w:bCs/>
                <w:kern w:val="2"/>
                <w:sz w:val="20"/>
                <w:lang w:val="fr-CH"/>
              </w:rPr>
              <w:t>Start Vorläu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79" w14:textId="342A83B0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fr-CH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F03" w14:textId="6F6872F4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fr-CH"/>
              </w:rPr>
            </w:pPr>
          </w:p>
        </w:tc>
      </w:tr>
      <w:tr w:rsidR="002E4665" w14:paraId="3CC1EB4D" w14:textId="77777777" w:rsidTr="009D0449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660C" w14:textId="416B1603" w:rsidR="002E4665" w:rsidRPr="00D71696" w:rsidRDefault="002E4665" w:rsidP="002E4665">
            <w:pPr>
              <w:pStyle w:val="Listenabsatz"/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kern w:val="2"/>
                <w:sz w:val="20"/>
                <w:lang w:val="de-CH"/>
              </w:rPr>
            </w:pPr>
            <w:permStart w:id="1016407507" w:edGrp="everyone" w:colFirst="1" w:colLast="1"/>
            <w:permStart w:id="2092659886" w:edGrp="everyone" w:colFirst="2" w:colLast="2"/>
            <w:permEnd w:id="1227897794"/>
            <w:permEnd w:id="1756704926"/>
            <w:r w:rsidRPr="00D71696">
              <w:rPr>
                <w:rFonts w:ascii="Arial" w:eastAsia="Arial Unicode MS" w:hAnsi="Arial" w:cs="Arial"/>
                <w:b/>
                <w:bCs/>
                <w:kern w:val="2"/>
                <w:sz w:val="20"/>
                <w:lang w:val="de-CH"/>
              </w:rPr>
              <w:t>Vorläu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84A" w14:textId="201A750A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de-CH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EC3" w14:textId="77FF8190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de-CH"/>
              </w:rPr>
            </w:pPr>
          </w:p>
        </w:tc>
      </w:tr>
      <w:tr w:rsidR="002E4665" w14:paraId="63FEB8AA" w14:textId="77777777" w:rsidTr="009D0449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C85A" w14:textId="671D4111" w:rsidR="002E4665" w:rsidRPr="00D71696" w:rsidRDefault="002E4665" w:rsidP="002E4665">
            <w:pPr>
              <w:pStyle w:val="Listenabsatz"/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kern w:val="2"/>
                <w:sz w:val="20"/>
                <w:lang w:val="de-CH"/>
              </w:rPr>
            </w:pPr>
            <w:permStart w:id="812672217" w:edGrp="everyone" w:colFirst="1" w:colLast="1"/>
            <w:permStart w:id="2083596146" w:edGrp="everyone" w:colFirst="2" w:colLast="2"/>
            <w:permEnd w:id="1016407507"/>
            <w:permEnd w:id="2092659886"/>
            <w:r w:rsidRPr="00D71696">
              <w:rPr>
                <w:rFonts w:ascii="Arial" w:eastAsia="Arial Unicode MS" w:hAnsi="Arial" w:cs="Arial"/>
                <w:b/>
                <w:bCs/>
                <w:kern w:val="2"/>
                <w:sz w:val="20"/>
                <w:lang w:val="de-CH"/>
              </w:rPr>
              <w:t>Vorläu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DAA" w14:textId="14D5521F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de-CH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E18" w14:textId="3208C0B3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de-CH"/>
              </w:rPr>
            </w:pPr>
          </w:p>
        </w:tc>
      </w:tr>
      <w:tr w:rsidR="002E4665" w14:paraId="0B8254C8" w14:textId="77777777" w:rsidTr="009D0449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BD1" w14:textId="1A082D67" w:rsidR="002E4665" w:rsidRPr="00D71696" w:rsidRDefault="002E4665" w:rsidP="002E4665">
            <w:pPr>
              <w:pStyle w:val="Listenabsatz"/>
              <w:numPr>
                <w:ilvl w:val="0"/>
                <w:numId w:val="2"/>
              </w:numPr>
              <w:tabs>
                <w:tab w:val="left" w:pos="930"/>
              </w:tabs>
              <w:rPr>
                <w:rFonts w:ascii="Arial" w:eastAsia="Arial Unicode MS" w:hAnsi="Arial" w:cs="Arial"/>
                <w:b/>
                <w:bCs/>
                <w:kern w:val="2"/>
                <w:sz w:val="20"/>
                <w:lang w:val="fr-CH"/>
              </w:rPr>
            </w:pPr>
            <w:permStart w:id="660752666" w:edGrp="everyone" w:colFirst="1" w:colLast="1"/>
            <w:permStart w:id="973684134" w:edGrp="everyone" w:colFirst="2" w:colLast="2"/>
            <w:permEnd w:id="812672217"/>
            <w:permEnd w:id="2083596146"/>
            <w:r w:rsidRPr="00D71696">
              <w:rPr>
                <w:rFonts w:ascii="Arial" w:eastAsia="Arial Unicode MS" w:hAnsi="Arial" w:cs="Arial"/>
                <w:b/>
                <w:bCs/>
                <w:kern w:val="2"/>
                <w:sz w:val="20"/>
                <w:lang w:val="fr-CH"/>
              </w:rPr>
              <w:t>Vorläu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A6" w14:textId="0A374237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fr-CH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9FD" w14:textId="56BC207D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  <w:lang w:val="fr-CH"/>
              </w:rPr>
            </w:pPr>
          </w:p>
        </w:tc>
      </w:tr>
      <w:tr w:rsidR="002E4665" w14:paraId="10276CE5" w14:textId="77777777" w:rsidTr="00D71696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647" w14:textId="0EC73E77" w:rsidR="002E4665" w:rsidRPr="00D71696" w:rsidRDefault="002E4665" w:rsidP="009D0449">
            <w:pPr>
              <w:rPr>
                <w:rFonts w:ascii="Arial" w:eastAsia="Arial Unicode MS" w:hAnsi="Arial" w:cs="Arial"/>
                <w:kern w:val="2"/>
                <w:sz w:val="20"/>
                <w:lang w:val="de-DE"/>
              </w:rPr>
            </w:pPr>
            <w:permStart w:id="1645165320" w:edGrp="everyone" w:colFirst="1" w:colLast="1"/>
            <w:permStart w:id="1586854522" w:edGrp="everyone" w:colFirst="2" w:colLast="2"/>
            <w:permEnd w:id="660752666"/>
            <w:permEnd w:id="973684134"/>
            <w:r w:rsidRPr="00D71696">
              <w:rPr>
                <w:rFonts w:ascii="Arial" w:eastAsia="Arial Unicode MS" w:hAnsi="Arial" w:cs="Arial"/>
                <w:b/>
                <w:kern w:val="2"/>
                <w:sz w:val="20"/>
                <w:lang w:val="de-DE"/>
              </w:rPr>
              <w:t>St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0F6B" w14:textId="5E0ABAE5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b/>
                <w:sz w:val="20"/>
                <w:lang w:val="fr-CH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5C9A" w14:textId="04F3F38D" w:rsidR="002E4665" w:rsidRPr="00D71696" w:rsidRDefault="002E4665" w:rsidP="009D0449">
            <w:pPr>
              <w:jc w:val="center"/>
              <w:rPr>
                <w:rFonts w:ascii="Arial" w:eastAsia="Arial Unicode MS" w:hAnsi="Arial" w:cs="Arial"/>
                <w:b/>
                <w:kern w:val="2"/>
                <w:sz w:val="20"/>
                <w:lang w:val="de-DE"/>
              </w:rPr>
            </w:pPr>
          </w:p>
        </w:tc>
      </w:tr>
      <w:permEnd w:id="1645165320"/>
      <w:permEnd w:id="1586854522"/>
      <w:tr w:rsidR="002E4665" w14:paraId="541DEACF" w14:textId="77777777" w:rsidTr="009D0449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944B6" w14:textId="77777777" w:rsidR="002E4665" w:rsidRDefault="002E4665" w:rsidP="009D044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2"/>
                <w:sz w:val="6"/>
                <w:szCs w:val="6"/>
                <w:lang w:val="de-DE"/>
              </w:rPr>
            </w:pPr>
          </w:p>
        </w:tc>
      </w:tr>
      <w:tr w:rsidR="002E4665" w14:paraId="23B68443" w14:textId="77777777" w:rsidTr="00D71696">
        <w:trPr>
          <w:trHeight w:val="340"/>
        </w:trPr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E83C" w14:textId="77777777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</w:pPr>
            <w:permStart w:id="1172256669" w:edGrp="everyone" w:colFirst="1" w:colLast="1"/>
            <w:permStart w:id="1880040532" w:edGrp="everyone" w:colFirst="2" w:colLast="2"/>
            <w:r w:rsidRPr="00D71696"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  <w:t>Kursetz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1E4" w14:textId="5CB0D9BA" w:rsidR="002E4665" w:rsidRPr="00D71696" w:rsidRDefault="002E4665" w:rsidP="009D0449">
            <w:pPr>
              <w:jc w:val="center"/>
              <w:rPr>
                <w:rFonts w:ascii="Arial" w:eastAsia="Arial Unicode MS" w:hAnsi="Arial" w:cs="Arial"/>
                <w:kern w:val="2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553A" w14:textId="079D9C0D" w:rsidR="002E4665" w:rsidRPr="00D71696" w:rsidRDefault="002E4665" w:rsidP="009D0449">
            <w:pPr>
              <w:jc w:val="center"/>
              <w:rPr>
                <w:rFonts w:ascii="Arial" w:eastAsia="Arial Unicode MS" w:hAnsi="Arial" w:cs="Arial"/>
                <w:kern w:val="2"/>
                <w:sz w:val="20"/>
              </w:rPr>
            </w:pPr>
          </w:p>
        </w:tc>
      </w:tr>
      <w:tr w:rsidR="002E4665" w14:paraId="617E91D8" w14:textId="77777777" w:rsidTr="00D71696">
        <w:trPr>
          <w:trHeight w:val="340"/>
        </w:trPr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D149" w14:textId="77777777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</w:pPr>
            <w:permStart w:id="1710836389" w:edGrp="everyone" w:colFirst="1" w:colLast="1"/>
            <w:permStart w:id="1188180819" w:edGrp="everyone" w:colFirst="2" w:colLast="2"/>
            <w:permEnd w:id="1172256669"/>
            <w:permEnd w:id="188004053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BA49" w14:textId="77777777" w:rsidR="002E4665" w:rsidRPr="00D71696" w:rsidRDefault="002E4665" w:rsidP="009D0449">
            <w:pPr>
              <w:jc w:val="center"/>
              <w:rPr>
                <w:rFonts w:ascii="Arial" w:eastAsia="Arial Unicode MS" w:hAnsi="Arial" w:cs="Arial"/>
                <w:kern w:val="2"/>
                <w:sz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10D" w14:textId="77777777" w:rsidR="002E4665" w:rsidRPr="00D71696" w:rsidRDefault="002E4665" w:rsidP="009D0449">
            <w:pPr>
              <w:jc w:val="center"/>
              <w:rPr>
                <w:rFonts w:ascii="Arial" w:eastAsia="Arial Unicode MS" w:hAnsi="Arial" w:cs="Arial"/>
                <w:kern w:val="2"/>
                <w:sz w:val="20"/>
              </w:rPr>
            </w:pPr>
          </w:p>
        </w:tc>
      </w:tr>
      <w:tr w:rsidR="002E4665" w14:paraId="239A7688" w14:textId="77777777" w:rsidTr="00D71696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E84E" w14:textId="77777777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</w:pPr>
            <w:permStart w:id="1122250959" w:edGrp="everyone" w:colFirst="1" w:colLast="1"/>
            <w:permEnd w:id="1710836389"/>
            <w:permEnd w:id="1188180819"/>
            <w:r w:rsidRPr="00D71696"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  <w:t>Schiedsrichter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432" w14:textId="44784C47" w:rsidR="002E4665" w:rsidRPr="00D71696" w:rsidRDefault="002E4665" w:rsidP="009D0449">
            <w:pPr>
              <w:jc w:val="center"/>
              <w:rPr>
                <w:rFonts w:ascii="Arial" w:eastAsia="Arial Unicode MS" w:hAnsi="Arial" w:cs="Arial"/>
                <w:kern w:val="2"/>
                <w:sz w:val="20"/>
              </w:rPr>
            </w:pPr>
          </w:p>
        </w:tc>
      </w:tr>
      <w:tr w:rsidR="002E4665" w14:paraId="106BB77A" w14:textId="77777777" w:rsidTr="00D71696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640" w14:textId="29FA5B54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permStart w:id="1409055927" w:edGrp="everyone" w:colFirst="1" w:colLast="1"/>
            <w:permEnd w:id="1122250959"/>
            <w:r w:rsidRPr="00D71696">
              <w:rPr>
                <w:rFonts w:ascii="Arial" w:eastAsia="Arial Unicode MS" w:hAnsi="Arial" w:cs="Arial"/>
                <w:b/>
                <w:kern w:val="2"/>
                <w:sz w:val="20"/>
              </w:rPr>
              <w:t>Trainervertreter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F3F4" w14:textId="56132A6A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permEnd w:id="1409055927"/>
      <w:tr w:rsidR="00BF4F18" w14:paraId="2561C13D" w14:textId="77777777" w:rsidTr="00D71696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0DE" w14:textId="71C51052" w:rsidR="00BF4F18" w:rsidRPr="00D71696" w:rsidRDefault="00BF4F18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</w:rPr>
              <w:t>Rennleiter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8D4" w14:textId="0BDF7930" w:rsidR="00BF4F18" w:rsidRPr="00D71696" w:rsidRDefault="00BF4F18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  <w:permStart w:id="1883058191" w:edGrp="everyone"/>
            <w:permEnd w:id="1883058191"/>
          </w:p>
        </w:tc>
      </w:tr>
      <w:tr w:rsidR="002E4665" w14:paraId="5F29DB39" w14:textId="77777777" w:rsidTr="00D71696">
        <w:trPr>
          <w:trHeight w:val="34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8303" w14:textId="048E6223" w:rsidR="002E4665" w:rsidRPr="00D71696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20"/>
              </w:rPr>
            </w:pPr>
            <w:permStart w:id="1227762552" w:edGrp="everyone" w:colFirst="1" w:colLast="1"/>
            <w:r w:rsidRPr="00D71696">
              <w:rPr>
                <w:rFonts w:ascii="Arial" w:eastAsia="Arial Unicode MS" w:hAnsi="Arial" w:cs="Arial"/>
                <w:b/>
                <w:kern w:val="2"/>
                <w:sz w:val="20"/>
                <w:lang w:val="fr-FR"/>
              </w:rPr>
              <w:t>Streckenchef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CCB4" w14:textId="1738DC9D" w:rsidR="002E4665" w:rsidRPr="00D71696" w:rsidRDefault="002E4665" w:rsidP="009D0449">
            <w:pPr>
              <w:jc w:val="center"/>
              <w:rPr>
                <w:rFonts w:ascii="Arial" w:eastAsia="Cambria" w:hAnsi="Arial" w:cs="Arial"/>
                <w:sz w:val="20"/>
              </w:rPr>
            </w:pPr>
          </w:p>
        </w:tc>
      </w:tr>
      <w:permEnd w:id="1227762552"/>
      <w:tr w:rsidR="002E4665" w14:paraId="23F48065" w14:textId="77777777" w:rsidTr="009D0449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FEA2" w14:textId="77777777" w:rsidR="002E4665" w:rsidRDefault="002E4665" w:rsidP="009D0449">
            <w:pPr>
              <w:rPr>
                <w:rFonts w:ascii="Arial" w:eastAsia="Arial Unicode MS" w:hAnsi="Arial" w:cs="Arial"/>
                <w:b/>
                <w:kern w:val="2"/>
                <w:sz w:val="6"/>
                <w:szCs w:val="6"/>
              </w:rPr>
            </w:pPr>
          </w:p>
        </w:tc>
      </w:tr>
      <w:tr w:rsidR="002E4665" w14:paraId="53F0BB58" w14:textId="77777777" w:rsidTr="00D71696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599C" w14:textId="77777777" w:rsidR="002E4665" w:rsidRPr="00734611" w:rsidRDefault="002E4665" w:rsidP="009D0449">
            <w:pPr>
              <w:jc w:val="center"/>
              <w:rPr>
                <w:rFonts w:ascii="Arial" w:eastAsia="Arial Unicode MS" w:hAnsi="Arial" w:cs="Arial"/>
                <w:b/>
                <w:kern w:val="2"/>
                <w:sz w:val="28"/>
                <w:szCs w:val="28"/>
              </w:rPr>
            </w:pPr>
            <w:r w:rsidRPr="00734611">
              <w:rPr>
                <w:rFonts w:ascii="Arial" w:eastAsia="Arial Unicode MS" w:hAnsi="Arial" w:cs="Arial"/>
                <w:b/>
                <w:kern w:val="2"/>
                <w:sz w:val="28"/>
                <w:szCs w:val="28"/>
              </w:rPr>
              <w:t>Sonstiges</w:t>
            </w:r>
          </w:p>
        </w:tc>
      </w:tr>
      <w:tr w:rsidR="002E4665" w14:paraId="784DEBC4" w14:textId="77777777" w:rsidTr="00D71696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FA9B" w14:textId="61C15B72" w:rsidR="00D52DA1" w:rsidRDefault="00D52DA1" w:rsidP="009D0449">
            <w:pPr>
              <w:rPr>
                <w:rFonts w:ascii="Arial" w:eastAsia="Arial Unicode MS" w:hAnsi="Arial" w:cs="Arial"/>
                <w:kern w:val="2"/>
                <w:sz w:val="18"/>
                <w:szCs w:val="18"/>
              </w:rPr>
            </w:pPr>
            <w:permStart w:id="184904527" w:edGrp="everyone"/>
            <w:r>
              <w:rPr>
                <w:rFonts w:eastAsia="Arial Unicode MS"/>
              </w:rPr>
              <w:br/>
            </w:r>
          </w:p>
        </w:tc>
      </w:tr>
    </w:tbl>
    <w:p w14:paraId="605AA7C7" w14:textId="77777777" w:rsidR="002E4665" w:rsidRDefault="002E4665" w:rsidP="002E4665">
      <w:pPr>
        <w:rPr>
          <w:rFonts w:ascii="Arial" w:eastAsia="Cambria" w:hAnsi="Arial" w:cs="Arial"/>
          <w:sz w:val="2"/>
          <w:szCs w:val="2"/>
          <w:lang w:val="en-US"/>
        </w:rPr>
      </w:pPr>
    </w:p>
    <w:permEnd w:id="184904527"/>
    <w:p w14:paraId="55E818D8" w14:textId="77777777" w:rsidR="004E4BFD" w:rsidRDefault="004E4BFD"/>
    <w:sectPr w:rsidR="004E4BFD" w:rsidSect="00D52DA1">
      <w:pgSz w:w="11906" w:h="16838"/>
      <w:pgMar w:top="1021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01D"/>
    <w:multiLevelType w:val="hybridMultilevel"/>
    <w:tmpl w:val="C2D4E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5097"/>
    <w:multiLevelType w:val="hybridMultilevel"/>
    <w:tmpl w:val="D4763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608099">
    <w:abstractNumId w:val="0"/>
  </w:num>
  <w:num w:numId="2" w16cid:durableId="107054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w6Y6tp2EJ4Xfv43ABMULQK1JCdwhwdDLe3UMnmW8abxaxoXiO2dpqMguieYG5Ne+ViQOvadI4zbH8LzCamWPg==" w:salt="mQ5loQ7djmznSi3pJUUZ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65"/>
    <w:rsid w:val="002E4665"/>
    <w:rsid w:val="004D58D0"/>
    <w:rsid w:val="004E4BFD"/>
    <w:rsid w:val="00532053"/>
    <w:rsid w:val="007C1AE8"/>
    <w:rsid w:val="008208B6"/>
    <w:rsid w:val="008E7F36"/>
    <w:rsid w:val="00BF4F18"/>
    <w:rsid w:val="00C65515"/>
    <w:rsid w:val="00D52DA1"/>
    <w:rsid w:val="00D56DF5"/>
    <w:rsid w:val="00D71696"/>
    <w:rsid w:val="00D90AA0"/>
    <w:rsid w:val="00DF5F79"/>
    <w:rsid w:val="00E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55D7"/>
  <w15:chartTrackingRefBased/>
  <w15:docId w15:val="{73648E58-072C-4A01-8361-891043B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6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E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967C-9EA0-4B24-AF97-2306914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inian Fick</dc:creator>
  <cp:keywords/>
  <dc:description/>
  <cp:lastModifiedBy>Korbinian Fick</cp:lastModifiedBy>
  <cp:revision>2</cp:revision>
  <dcterms:created xsi:type="dcterms:W3CDTF">2023-01-05T14:47:00Z</dcterms:created>
  <dcterms:modified xsi:type="dcterms:W3CDTF">2023-01-05T14:47:00Z</dcterms:modified>
</cp:coreProperties>
</file>